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721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B0B848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3E7A394" w14:textId="77777777" w:rsidR="00A5552F" w:rsidRPr="003E7910" w:rsidRDefault="00A5552F" w:rsidP="00A5552F">
      <w:pPr>
        <w:rPr>
          <w:rFonts w:cs="Arial"/>
          <w:szCs w:val="22"/>
        </w:rPr>
      </w:pPr>
    </w:p>
    <w:p w14:paraId="787B469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FE465F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C5124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7D305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7F2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3369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a móda s.r.o.</w:t>
            </w:r>
          </w:p>
        </w:tc>
      </w:tr>
      <w:tr w:rsidR="007B0660" w:rsidRPr="003E7910" w14:paraId="3FB88C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E3D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76E8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á ulička 3072, Lučenec</w:t>
            </w:r>
          </w:p>
        </w:tc>
      </w:tr>
      <w:tr w:rsidR="004534D4" w:rsidRPr="003E7910" w14:paraId="2A10BFF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7B28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9E19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15457          DIČ:  2023928401</w:t>
            </w:r>
          </w:p>
        </w:tc>
      </w:tr>
      <w:tr w:rsidR="007B0660" w:rsidRPr="003E7910" w14:paraId="02F542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22E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F18BF" w14:textId="1AC28DAF" w:rsidR="007B0660" w:rsidRPr="003E7910" w:rsidRDefault="004541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13</w:t>
            </w:r>
          </w:p>
        </w:tc>
      </w:tr>
      <w:tr w:rsidR="007B0660" w:rsidRPr="003E7910" w14:paraId="36DAF2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14B1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E2837C" w14:textId="73E47AD1" w:rsidR="007B0660" w:rsidRPr="003E7910" w:rsidRDefault="004541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13</w:t>
            </w:r>
          </w:p>
        </w:tc>
      </w:tr>
    </w:tbl>
    <w:p w14:paraId="089528A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2E58818" w14:textId="77777777" w:rsidR="004541C2" w:rsidRDefault="007B0660" w:rsidP="004541C2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541C2">
        <w:rPr>
          <w:rFonts w:cs="Arial"/>
          <w:szCs w:val="22"/>
        </w:rPr>
        <w:t xml:space="preserve"> </w:t>
      </w:r>
      <w:r w:rsidR="004541C2">
        <w:t>Kúpa tovaru na účely jeho predaja konečnému spotrebiteľovi</w:t>
      </w:r>
    </w:p>
    <w:p w14:paraId="49A88D7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2476B6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1301D6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FA36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CC2F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AF828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60C0BF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E4215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E05124" w14:textId="1F4895F8" w:rsidR="003E7910" w:rsidRPr="003E7910" w:rsidRDefault="004541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F958495" w14:textId="36B25A31" w:rsidR="003E7910" w:rsidRPr="003E7910" w:rsidRDefault="004541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02F7BA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732DEC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599B4BD" w14:textId="3EAE1041" w:rsidR="003E7910" w:rsidRPr="003E7910" w:rsidRDefault="004541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4B789D6" w14:textId="733AD5B3" w:rsidR="003E7910" w:rsidRPr="003E7910" w:rsidRDefault="004541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4DD78D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8B11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F2C0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769E75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71570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A2369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9CC0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A1CC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53D1D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ACB0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00055E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7EC0A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557238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AF9AD6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F000FD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77F3D2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75B275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BBF85E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06C748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B190A4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8102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47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F8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84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6A42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4D5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FFA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90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A63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18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83C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EAD42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F2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49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7C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B3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B5D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9A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DAC7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14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E25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BE6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70E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AAC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D6E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4E3ED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CC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55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2D9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BF6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4AC5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91DA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27C1D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4B8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3E2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505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227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A6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DB0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1F7A7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CB60A" w14:textId="33837CF2" w:rsidR="007B0660" w:rsidRPr="003E7910" w:rsidRDefault="004541C2" w:rsidP="004541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onika </w:t>
            </w:r>
            <w:proofErr w:type="spellStart"/>
            <w:r>
              <w:rPr>
                <w:sz w:val="21"/>
                <w:szCs w:val="21"/>
                <w:lang w:val="en-US"/>
              </w:rPr>
              <w:t>Miš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7056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B36789" w14:textId="1D1D11F0" w:rsidR="007B0660" w:rsidRPr="003E7910" w:rsidRDefault="004541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97AF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473F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55D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26D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3B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71B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A08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411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32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2BF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88AAA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D3052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789D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44E145" w14:textId="7440CDE6" w:rsidR="007B0660" w:rsidRPr="003E7910" w:rsidRDefault="004541C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82C0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143D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955D1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021EC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F1D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94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06C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06C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D9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120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B06DC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58FB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DC0C72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7A521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508A8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827F1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F7AEF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A4E0E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F9975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D2E68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7DDC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F7245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DE376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A559B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12AAD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D4FB90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67B43F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1EA90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EB571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1E0C0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65736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AD16D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F68E5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62A08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88E8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05D0E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FAE5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4B38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0B063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9EF40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A8FE4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D4BD3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10ACC2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45CC8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EC530C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DEC86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5E818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40A58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BE32CA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533B2A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B5A1A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AC975A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DB2A4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94AF0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B0B0074" w14:textId="77777777" w:rsidR="00A5552F" w:rsidRDefault="00A5552F" w:rsidP="00A5552F"/>
    <w:p w14:paraId="201D62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2529B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52F50B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C9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35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3A7A6F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97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765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72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78A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07F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5F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46B3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FD25EB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994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61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2726F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C2AF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82C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5D90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4F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1A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FB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1CF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AF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AF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D77124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F1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DCF8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63A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51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39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D0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4E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C4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33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8A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F7F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673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27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23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70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CB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54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70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3E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CE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DA6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76809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031E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29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C7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6B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42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37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BE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69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CDB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872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B0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7E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7D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9B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43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74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9B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BA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416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7ACC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7FF4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92F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EDE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AAC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576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FB4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FA2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12A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0A1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30A2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96F6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AA412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929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2C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36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DC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2A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F9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D8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49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92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D9C4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CB2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F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46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96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04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F0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56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87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3A9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6BC3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939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EA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3A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92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0E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D5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7D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8D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F1A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AFE5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D01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22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3C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0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FE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C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33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2A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683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A3D8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C43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B6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041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A4A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3B3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65E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64E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12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231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86D29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0610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1ADB4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A83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C8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C2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97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5B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46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FE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4D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883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8263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C10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11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60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DB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24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16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DF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96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2B8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DE44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7B5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4C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C3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C2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C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21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14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F3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8F9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ED40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6AB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C4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59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73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42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9E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F9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77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5D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1BC08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62A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27B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A3C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478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75C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7C2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E29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152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7C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9B82F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5B98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EA17A4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C923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9A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F7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7D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C3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8F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D9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07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F3D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35FEB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D457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FE0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4D3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588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5C1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A51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F4D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9F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558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CFD74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FCBE9A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1A1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E3B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8D4AF6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0025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68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077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058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1309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170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533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02C98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4E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665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E4B362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957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6A6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B7E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1E2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F72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7E0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EA3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869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531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503B1B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A3F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14:paraId="672215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5C1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1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F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7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A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D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2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3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7D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195A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8C9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F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A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3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0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0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7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9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22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051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776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A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E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0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C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9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B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C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56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45B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9DA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D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3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7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7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3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0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E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39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FD8C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B97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33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EF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B8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E1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28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0F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CC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CD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E16F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ED2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E1673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3E6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3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7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3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4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F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0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8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B5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6A43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E08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6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3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E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E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7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0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E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AA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B234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B22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8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0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A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2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E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B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F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BF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E175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265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B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E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B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1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2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C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1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07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9C1C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E02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EB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00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0F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20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AF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0E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AC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6B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A2C3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958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FB07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FF9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4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C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C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2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8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3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C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D0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274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F50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8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6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1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4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5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1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7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E1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ACC6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A4B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5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B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F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B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B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9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8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14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E404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4BE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A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9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1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2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4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E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9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FD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5B045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EC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3E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FF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DC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8B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E2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1C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E4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CE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9EC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2E5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CAB791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8B1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9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E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B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9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0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2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B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8C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A3C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11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A7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52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F6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F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DB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B6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BF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4B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BEFEC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418FDC" w14:textId="77777777" w:rsidR="009F39E7" w:rsidRPr="009F39E7" w:rsidRDefault="009F39E7" w:rsidP="009F39E7"/>
    <w:p w14:paraId="5538A3C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F90924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0776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22011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2DBB8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8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76B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801F9A" w14:textId="77777777" w:rsidR="009F39E7" w:rsidRPr="009F39E7" w:rsidRDefault="009F39E7" w:rsidP="009F39E7"/>
    <w:p w14:paraId="5A4956EC" w14:textId="77777777" w:rsidR="003F477D" w:rsidRPr="003F477D" w:rsidRDefault="003F477D" w:rsidP="003F477D"/>
    <w:p w14:paraId="4A987E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747CA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7E2C27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EA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2238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846FCF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B2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A06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1F1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B0CC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567106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2A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2AD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0A31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CE13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83E8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D631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EE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C5B819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2EDF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E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AB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16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B1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CAD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A7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359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43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1A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FB01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72D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7065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06C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8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EC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49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2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0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1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F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9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068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48</w:t>
            </w:r>
          </w:p>
        </w:tc>
      </w:tr>
      <w:tr w:rsidR="0003344F" w:rsidRPr="003F477D" w14:paraId="39E251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6E5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B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4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B0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4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E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C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6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4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DDF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</w:t>
            </w:r>
          </w:p>
        </w:tc>
      </w:tr>
      <w:tr w:rsidR="0003344F" w:rsidRPr="003F477D" w14:paraId="65B870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8F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4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3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F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C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1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6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1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D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89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75D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14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F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A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4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F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9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6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5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6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07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657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41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44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630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D94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07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A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59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AE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7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B13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43</w:t>
            </w:r>
          </w:p>
        </w:tc>
      </w:tr>
      <w:tr w:rsidR="0003344F" w:rsidRPr="003F477D" w14:paraId="13CD7A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47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ECA0C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80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B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0E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68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5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4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8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C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6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D13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22</w:t>
            </w:r>
          </w:p>
        </w:tc>
      </w:tr>
      <w:tr w:rsidR="0003344F" w:rsidRPr="003F477D" w14:paraId="76A361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00D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6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64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9C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5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9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F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8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2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811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9</w:t>
            </w:r>
          </w:p>
        </w:tc>
      </w:tr>
      <w:tr w:rsidR="0003344F" w:rsidRPr="003F477D" w14:paraId="2E686B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3C3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8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4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8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1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8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2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9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C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4D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7D54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4DD2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6E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86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53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54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50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E9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FC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5B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74C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491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25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D2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38A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794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D4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B8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AE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05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E0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BA9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51</w:t>
            </w:r>
          </w:p>
        </w:tc>
      </w:tr>
      <w:tr w:rsidR="0003344F" w:rsidRPr="003F477D" w14:paraId="15AF0F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1A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82D8B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6A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0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4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1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8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9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E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6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C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A9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F53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13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7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1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C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E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0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4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0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B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FE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0C8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8B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8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4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B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0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4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6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1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D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D9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9C04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635D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70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C7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43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94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D2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39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18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4B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8C7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049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F38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89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9A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C4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AB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44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90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5D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6B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CE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DB4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8E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97EEA0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35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44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551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42F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87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8C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97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6A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73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6A1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26</w:t>
            </w:r>
          </w:p>
        </w:tc>
      </w:tr>
      <w:tr w:rsidR="0003344F" w:rsidRPr="003F477D" w14:paraId="7FA1E2E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3C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AD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9DB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4E0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1E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28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BE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99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4F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F56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93</w:t>
            </w:r>
          </w:p>
        </w:tc>
      </w:tr>
    </w:tbl>
    <w:p w14:paraId="008A3E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92C0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CE5CC7B" w14:textId="77777777" w:rsidTr="004541C2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83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9D12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6622C7C" w14:textId="77777777" w:rsidTr="004541C2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27E5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E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B1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BF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8224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66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94F0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97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14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DE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7154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24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62B5C14" w14:textId="77777777" w:rsidTr="004541C2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18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9A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36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EA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0A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2D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76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0D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58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F5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720FC2" w14:textId="77777777" w:rsidTr="004541C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86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541C2" w:rsidRPr="003F477D" w14:paraId="3AAEAD96" w14:textId="77777777" w:rsidTr="004541C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35B1F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7F58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0699" w14:textId="7489206C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D4D4" w14:textId="4BADC924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9A2A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0C3C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1E82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2A5B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C9B1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23CAE" w14:textId="650A584C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448</w:t>
            </w:r>
          </w:p>
        </w:tc>
      </w:tr>
      <w:tr w:rsidR="004541C2" w:rsidRPr="003F477D" w14:paraId="5F84DFB0" w14:textId="77777777" w:rsidTr="004541C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62D2E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27CF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11D5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E5DB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D55B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D2E2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053D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C689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3349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C563C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41C2" w:rsidRPr="003F477D" w14:paraId="31C5FFD9" w14:textId="77777777" w:rsidTr="004541C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63D01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0F94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6DCA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D418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28444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25F5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E838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7960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00DC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CDF78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41C2" w:rsidRPr="003F477D" w14:paraId="303E5649" w14:textId="77777777" w:rsidTr="004541C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4E80C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E163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6251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7E9D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27EC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6F3C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3D38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60D1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F2BE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F1B12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41C2" w:rsidRPr="003F477D" w14:paraId="333F31D2" w14:textId="77777777" w:rsidTr="004541C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0F2B4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BC879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67EB4" w14:textId="58EA3CDD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7BACD" w14:textId="2D2DE1A6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6043E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D9A17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D167C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45A60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C1214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E772F" w14:textId="54365E5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448</w:t>
            </w:r>
          </w:p>
        </w:tc>
      </w:tr>
      <w:tr w:rsidR="004541C2" w:rsidRPr="003F477D" w14:paraId="02473979" w14:textId="77777777" w:rsidTr="004541C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726C6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541C2" w:rsidRPr="003F477D" w14:paraId="3175284D" w14:textId="77777777" w:rsidTr="004541C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48BA3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93ED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E646" w14:textId="4885554D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E9E9" w14:textId="3E263FCB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91B8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2646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0A85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67E9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1615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F0590" w14:textId="5C6A19E6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80</w:t>
            </w:r>
          </w:p>
        </w:tc>
      </w:tr>
      <w:tr w:rsidR="004541C2" w:rsidRPr="003F477D" w14:paraId="0105AD8D" w14:textId="77777777" w:rsidTr="004541C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7D448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C4D8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6184" w14:textId="6D706D82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F6FE" w14:textId="0D261615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59A5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F3F3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5F0E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9B9E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CCCB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C8421" w14:textId="0929CEDE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42</w:t>
            </w:r>
          </w:p>
        </w:tc>
      </w:tr>
      <w:tr w:rsidR="004541C2" w:rsidRPr="003F477D" w14:paraId="1C4DDEA6" w14:textId="77777777" w:rsidTr="004541C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F993E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C103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34BB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BCF4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C05F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CD49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3C03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3EC4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D2D3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2B887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41C2" w:rsidRPr="003F477D" w14:paraId="6D93C187" w14:textId="77777777" w:rsidTr="004541C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34458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CD17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E591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A8F7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FBE5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7D2D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D9ED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23E0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2CDA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79749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41C2" w:rsidRPr="003F477D" w14:paraId="79C1454E" w14:textId="77777777" w:rsidTr="004541C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45B77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5D527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EE261" w14:textId="23F1C6B5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F7956" w14:textId="0D60E01A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E9768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34F57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79F49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695D3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EA57B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F33C0" w14:textId="588210D2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22</w:t>
            </w:r>
          </w:p>
        </w:tc>
      </w:tr>
      <w:tr w:rsidR="004541C2" w:rsidRPr="003F477D" w14:paraId="626ACB8C" w14:textId="77777777" w:rsidTr="004541C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CCB95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541C2" w:rsidRPr="003F477D" w14:paraId="4283E00D" w14:textId="77777777" w:rsidTr="004541C2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FB172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385C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E202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5698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E666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C772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4BF0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02D8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C4F9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5809E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41C2" w:rsidRPr="003F477D" w14:paraId="4667B53C" w14:textId="77777777" w:rsidTr="004541C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72478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EFF3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2DBE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C484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C468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BC6C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51A1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5186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58D3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53A5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41C2" w:rsidRPr="003F477D" w14:paraId="1AAD28DB" w14:textId="77777777" w:rsidTr="004541C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0A5E7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4000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F281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02AC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6917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3A59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3B80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8F2A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2D26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3046A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41C2" w:rsidRPr="003F477D" w14:paraId="578B90C8" w14:textId="77777777" w:rsidTr="004541C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524F1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DAAF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6110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8353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B8D4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8744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050E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E39F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1637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71273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41C2" w:rsidRPr="003F477D" w14:paraId="66055A5E" w14:textId="77777777" w:rsidTr="004541C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E1BAE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89F95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EC18B" w14:textId="2C41484F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39DA1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302CE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F6018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64898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BBAD3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AEEB1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3E56D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41C2" w:rsidRPr="003F477D" w14:paraId="278873AB" w14:textId="77777777" w:rsidTr="004541C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8A4D5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541C2" w:rsidRPr="003F477D" w14:paraId="7421BDDF" w14:textId="77777777" w:rsidTr="004541C2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A3D5D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0F53F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D5145" w14:textId="1A8825FB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7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3A6AB" w14:textId="7DE3241D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DEFD2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6353E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538DB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FF48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82FD8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03E46" w14:textId="272BBAFA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67</w:t>
            </w:r>
          </w:p>
        </w:tc>
      </w:tr>
      <w:tr w:rsidR="004541C2" w:rsidRPr="003F477D" w14:paraId="2F91358C" w14:textId="77777777" w:rsidTr="004541C2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E07ED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2E8EF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F10DC" w14:textId="6D27D761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6A176" w14:textId="56185819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D0808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9DE6A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67B98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0766B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BDEFA" w14:textId="77777777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6239E" w14:textId="07837B7F" w:rsidR="004541C2" w:rsidRPr="003F477D" w:rsidRDefault="004541C2" w:rsidP="00454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26</w:t>
            </w:r>
          </w:p>
        </w:tc>
      </w:tr>
    </w:tbl>
    <w:p w14:paraId="70C00AD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26C787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55C35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329EA7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3F29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ED78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9086D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5A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DED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92E7B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CF1A49" w14:textId="77777777" w:rsidR="009F39E7" w:rsidRPr="009F39E7" w:rsidRDefault="009F39E7" w:rsidP="009F39E7">
      <w:pPr>
        <w:spacing w:after="0"/>
      </w:pPr>
    </w:p>
    <w:p w14:paraId="11304A1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4966F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7788E5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D8F1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79E8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2183C9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93A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5097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A21E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29F4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5989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C00C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6619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A46B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73C5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BB36E8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3704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572461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89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DA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04CB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BA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9D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2D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96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4DC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63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F0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AF402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89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4725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64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3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2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7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E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C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9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4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44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DA3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94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F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5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7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5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3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A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E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E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9E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21D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E7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8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7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8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1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4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4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1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0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A0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C32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5F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0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E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5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A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3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C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C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E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C2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217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F4E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FD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AC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5F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EB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2A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7B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CC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AF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A8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EA6E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C83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ECF4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5F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064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0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5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A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4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0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C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1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5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09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E8C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8D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D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4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D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B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5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8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3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2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47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A57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14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6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2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5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8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1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F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4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8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D8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FB64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4C7F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47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CA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E6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E0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57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49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EF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74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9AC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851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9E7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06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4C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FC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CB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D2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4B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A8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15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04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3C6D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F4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FA12B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F9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1A9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B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B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3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8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E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4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5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1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21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512F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F14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A0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A7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D6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27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39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27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45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24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CF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85E95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55BD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E5AB5F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C132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6F0A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50071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4B93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1B0E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C131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5214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AD5B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6CD4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D6B1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3275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89BA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568434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A3DC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AC79CB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C6E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15F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AD1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5C4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05C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B92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B34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10D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348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080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66C36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2F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154C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45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8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9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2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F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1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9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1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C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FA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216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C4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A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1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5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A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C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4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E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F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3E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06D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84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2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E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E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C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D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4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0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7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32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10CB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07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7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9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8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4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C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5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A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7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7B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836E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9D4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5E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3E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EE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3E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B0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0E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C5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61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F9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0FFFA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7B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216A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F5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C7E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2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7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9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4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E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5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2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5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4F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6C08F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CF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F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8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6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7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3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9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5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E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09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BB4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FE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8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E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D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5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9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4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2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5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DF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B46F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9B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4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D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2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0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6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0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6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1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EF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47CD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2BD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AC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53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A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91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BB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2D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BE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B3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2E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09EE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1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9E544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C0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17D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B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5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8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F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2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F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C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1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8C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EDAB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2A1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0B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05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FF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03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1A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93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6F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E3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AA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5AA3B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B482E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9AA4E2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3725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B68F7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41792E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4E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3D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6C7FFC" w14:textId="77777777" w:rsidR="0003344F" w:rsidRDefault="0003344F" w:rsidP="0003344F">
      <w:pPr>
        <w:spacing w:after="0" w:line="240" w:lineRule="auto"/>
        <w:rPr>
          <w:szCs w:val="22"/>
        </w:rPr>
      </w:pPr>
    </w:p>
    <w:p w14:paraId="1876EA5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091F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9B2A35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2343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19B30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264D88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1F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5DB5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AEB879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EA66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5023D0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CAC7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FE53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8F5A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FBB263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3196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2F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39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6C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8D5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B97B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F77F5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B4D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1FF84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DD2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9CE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CD9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F5B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E17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970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14F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92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76B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F6E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1EB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908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094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24B0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A0C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C8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C2C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A5F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773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B1C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368C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844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DA5E0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885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7BF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5AB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734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A13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DDD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AAC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AFF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C68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891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9D9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F3CA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BAB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3DB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6D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88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E8E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ED5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FD7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35F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44C4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52E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8CB69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BE1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D5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32E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77D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C19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D7A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F634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945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1D4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A78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12E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666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BC5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FE0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015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92B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1FD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A9F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D77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B35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3594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9FC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2202D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9482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71C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ABD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4BC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3B9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9A6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282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74AC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47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B0F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F3C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EE8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F02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DF3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BEBF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286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C9F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3FB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618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D7D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1366D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15D0366" w14:textId="77777777" w:rsidR="003F477D" w:rsidRDefault="003F477D" w:rsidP="003F477D"/>
    <w:p w14:paraId="585829DC" w14:textId="77777777" w:rsidR="003F477D" w:rsidRPr="003F477D" w:rsidRDefault="003F477D" w:rsidP="003F477D"/>
    <w:p w14:paraId="494AB38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5D3017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68E1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539A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2ACB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7CC07" w14:textId="77777777"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B1E8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00AA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14:paraId="6C554CB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CA3C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C5069A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B6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A1D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998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D7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30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505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0080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8DD686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F3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0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7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0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E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4F7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C246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FA9D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4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D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6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3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E52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FB41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7CF3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A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1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0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D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8C0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771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4C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5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3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1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7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419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F657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9EE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7D2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8B8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60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43D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F7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2E5C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34B69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F4E6E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56D283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F04B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5062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9AA9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1FA9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7FC6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ACB1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BF27E6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D7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A5A5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78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84F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B6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1F2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8ECAA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E9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7B2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C8A3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DAFA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5D64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7B17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4D6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01B69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C5D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F87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106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950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7CD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4760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6A11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3FB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433A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2A8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7D3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D6F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21F5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9FD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13F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698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CC7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075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958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88E0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A30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6E9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BF122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CB2DC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4B0CE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EC98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8CD1B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85573F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14E2C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FF86E1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7F58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3226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819AE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49A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1F0F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165AE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6A9E64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EF2DD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EE0B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F55B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37749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A68B5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07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FB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E5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B9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A26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09F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7C8EC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3BE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AEF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B76E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29E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D1D03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D1B6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F2A1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7E9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77B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95D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DB5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198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AD53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7BE5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AFD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A065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5DF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162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7F46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C84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E6E6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E24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9065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EA2C7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5B95B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2E560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4AB43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7DB7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EE2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C1E9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2400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43EB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4AC57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A475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EC34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EB1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63D3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A848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FE8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CD91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489C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D6CC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866A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AB37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6A8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E44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808E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D8D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9F5D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360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4B82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CE9F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D7CA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A7172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D42B3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B845A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E5481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E57D92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9BA9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8FE7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9B7DE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327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A5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AFBC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A5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9E3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29EF8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D655D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6CFB7D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836D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4C4A6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A6604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BE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AB38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C86DD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29C59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E8E03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07EC11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74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AA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20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3E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9FCE2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23B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6C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59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FD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21C10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B529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F990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E8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157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0AF0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F78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03C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ABC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F75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D03B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65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803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703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695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54C2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B575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276E9B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7C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EC00FF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03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5255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B4F4D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069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AF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C0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370D4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207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AF1B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ADD7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054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04B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D08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9F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75F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FE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B1C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303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808C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9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3F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33B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61037" w14:textId="77777777" w:rsidR="0000458C" w:rsidRDefault="0000458C" w:rsidP="0003344F">
      <w:pPr>
        <w:spacing w:after="0" w:line="240" w:lineRule="auto"/>
        <w:rPr>
          <w:szCs w:val="22"/>
        </w:rPr>
      </w:pPr>
    </w:p>
    <w:p w14:paraId="5448D7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4BF1F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DF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08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D1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BD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B001FF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26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A1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48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12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CB77C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D6D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4E4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47F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8E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B3D2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C01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C8E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0CE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09C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E0A6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4E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725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74E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86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2643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5AA83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A5D0C1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39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A0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AC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0BC4B0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61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61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23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AD7AC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974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10D2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5F00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B862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4B1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13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292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6C92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B75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4A9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9E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492D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F2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4A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8FA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D2CB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CA56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EEB415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5A62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D3A1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7EBEA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6DA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E0C3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7F94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8F28AA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D360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E87D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3DAF6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20CC5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534B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4D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158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85F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11A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71A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632D0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C2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956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C9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ABE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88C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80F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7F77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C2B1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24D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A6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8DB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2101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1FF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84AA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E5C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DFA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B62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E704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5427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31E4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3C95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5D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48D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8B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A6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06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8D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C32A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1E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FB1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AEA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0F3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C5A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390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DA7F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F0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75A1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0BEF6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8FC56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9C79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4DB01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818A7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A8F77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A50C25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AE8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0CB8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C941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B24D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3F4778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D52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149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1A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1A9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7A20C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49A8F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F6277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4824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B869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C444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96CD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99E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9B12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2070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8399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AEE9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3C7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86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22FA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F5A5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D5C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83C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B5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4CC3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5F8BE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BC2F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D5F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DE7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42D8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7A8D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9F30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9B3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1D3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E405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B388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853B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E6E293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3F17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D23F3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2FC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24A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2155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DD7D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1AC6A8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3442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D735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24D4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061E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0BE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2BC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49D0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BED0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5543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629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57B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759B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CF08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8434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F74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07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AB5D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1F23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9678A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D89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4C4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F90C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622B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3717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F65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006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A875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1843" w:type="dxa"/>
            <w:vAlign w:val="center"/>
          </w:tcPr>
          <w:p w14:paraId="6DA09E1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DCBA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  <w:tr w:rsidR="0003344F" w:rsidRPr="003F477D" w14:paraId="5B9C3CA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81DE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031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F0906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E1483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</w:t>
            </w:r>
          </w:p>
        </w:tc>
      </w:tr>
    </w:tbl>
    <w:p w14:paraId="13D0726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EC1535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9A7623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0A25D4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E91A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648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9133B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0D8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C63F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C4A24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282625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79A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B06F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2A0EB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F64E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3D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B1B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DB319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72F1DB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59455BF" w14:textId="77777777" w:rsidR="009F39E7" w:rsidRPr="009F39E7" w:rsidRDefault="009F39E7" w:rsidP="009F39E7"/>
    <w:p w14:paraId="26AA26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891EE1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64B97C59" w14:textId="77777777" w:rsidTr="001E62C1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863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FD2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CFFA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E62C1" w:rsidRPr="003F477D" w14:paraId="6093E67C" w14:textId="77777777" w:rsidTr="001E62C1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E44D2E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1B84C" w14:textId="77777777" w:rsidR="001E62C1" w:rsidRPr="003F477D" w:rsidRDefault="001E62C1" w:rsidP="001E62C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CB82C9B" w14:textId="2BD490C4" w:rsidR="001E62C1" w:rsidRPr="003F477D" w:rsidRDefault="001E62C1" w:rsidP="001E62C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56</w:t>
            </w:r>
          </w:p>
        </w:tc>
      </w:tr>
      <w:tr w:rsidR="001E62C1" w:rsidRPr="003F477D" w14:paraId="4E21068F" w14:textId="77777777" w:rsidTr="001E62C1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24FE1B62" w14:textId="77777777" w:rsidR="001E62C1" w:rsidRPr="003F477D" w:rsidRDefault="001E62C1" w:rsidP="001E62C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436D4D80" w14:textId="77777777" w:rsidR="001E62C1" w:rsidRPr="003F477D" w:rsidRDefault="001E62C1" w:rsidP="001E62C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1</w:t>
            </w:r>
          </w:p>
        </w:tc>
        <w:tc>
          <w:tcPr>
            <w:tcW w:w="2405" w:type="dxa"/>
            <w:vAlign w:val="center"/>
          </w:tcPr>
          <w:p w14:paraId="53430B9A" w14:textId="14C27783" w:rsidR="001E62C1" w:rsidRPr="003F477D" w:rsidRDefault="001E62C1" w:rsidP="001E62C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</w:t>
            </w:r>
          </w:p>
        </w:tc>
      </w:tr>
      <w:tr w:rsidR="001E62C1" w:rsidRPr="003F477D" w14:paraId="663BE4BA" w14:textId="77777777" w:rsidTr="001E62C1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64058034" w14:textId="77777777" w:rsidR="001E62C1" w:rsidRPr="003F477D" w:rsidRDefault="001E62C1" w:rsidP="001E62C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42142614" w14:textId="77777777" w:rsidR="001E62C1" w:rsidRPr="003F477D" w:rsidRDefault="001E62C1" w:rsidP="001E62C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05A948" w14:textId="77777777" w:rsidR="001E62C1" w:rsidRPr="003F477D" w:rsidRDefault="001E62C1" w:rsidP="001E62C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E62C1" w:rsidRPr="003F477D" w14:paraId="3E3F114A" w14:textId="77777777" w:rsidTr="001E62C1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22C2AEE8" w14:textId="77777777" w:rsidR="001E62C1" w:rsidRPr="003F477D" w:rsidRDefault="001E62C1" w:rsidP="001E62C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21BCAD03" w14:textId="77777777" w:rsidR="001E62C1" w:rsidRPr="003F477D" w:rsidRDefault="001E62C1" w:rsidP="001E62C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45FE71" w14:textId="77777777" w:rsidR="001E62C1" w:rsidRPr="003F477D" w:rsidRDefault="001E62C1" w:rsidP="001E62C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E62C1" w:rsidRPr="003F477D" w14:paraId="53681EA5" w14:textId="77777777" w:rsidTr="001E62C1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70E5D" w14:textId="77777777" w:rsidR="001E62C1" w:rsidRPr="003F477D" w:rsidRDefault="001E62C1" w:rsidP="001E62C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ECE65" w14:textId="77777777" w:rsidR="001E62C1" w:rsidRPr="001E62C1" w:rsidRDefault="001E62C1" w:rsidP="001E62C1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E62C1">
              <w:rPr>
                <w:b/>
                <w:szCs w:val="22"/>
              </w:rPr>
              <w:t>24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080AC8B" w14:textId="036F9AEF" w:rsidR="001E62C1" w:rsidRPr="001E62C1" w:rsidRDefault="001E62C1" w:rsidP="001E62C1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E62C1">
              <w:rPr>
                <w:b/>
                <w:szCs w:val="22"/>
              </w:rPr>
              <w:t>5633</w:t>
            </w:r>
          </w:p>
        </w:tc>
      </w:tr>
    </w:tbl>
    <w:p w14:paraId="5C6C8B1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B20C17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205893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A5FA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D243B5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F63791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DF28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ED07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8FEC0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F5F768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520D2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2CF66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93E58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9D9FC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B225D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E938DA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906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4D1B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E046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C33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D72B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D62D4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8A8DBA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AE14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4CA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1EBD7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FAE4D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CE212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7DD87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66F80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0001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836C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821C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A2B3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BE43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3B77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95EA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6E6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0BB6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5FE6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28F8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C266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E69F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88C69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0471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B325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ABE3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3BEE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346D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C58DF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DFBA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3735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1B5E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3F598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FED57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F4252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E523E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0C285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EB2B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01E8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477E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BC81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B894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13A7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80517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3978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9B3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0C450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65467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F0FBD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9DC0A3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C1531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59E4B1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5DA72A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2823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B982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C4823C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90369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58B47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4C651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CD01D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1A866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FA369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1CAB0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EC2B65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C5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135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AA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7B9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BF6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9590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7CBEC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99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4DB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CF5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5DC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40E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1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0F9B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AF53B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2BB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175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374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B99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038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1D25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7B2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9D2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35DB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45A8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86B2C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2A38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1EC06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4C8DC4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62934E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68E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457C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670228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E7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14F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E8DF2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EC65DD2" w14:textId="77777777" w:rsidR="0005176E" w:rsidRPr="0005176E" w:rsidRDefault="0005176E" w:rsidP="0005176E">
      <w:pPr>
        <w:spacing w:after="0"/>
      </w:pPr>
    </w:p>
    <w:p w14:paraId="0B0A1C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1D2297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2111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72D7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2584DA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8D41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C717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EF8975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AAE6A9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E6E3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EF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B30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392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630B05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3C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A8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9CA8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93FF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9FAB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AD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FEF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27D3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90ED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4017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553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70A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F2A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8160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637B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D885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1B40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1B79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BBF5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CB36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3D5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3812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B22F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8125E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0B158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452B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6188AB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3E04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027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421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42A8E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DB2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19D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2B0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7F763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5D3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830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961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3F8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0F2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D0C5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E0F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2BFF6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81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EC30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C3E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F0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71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42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A8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8F8C4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22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6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9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55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8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E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BE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9E4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48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3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4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18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B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E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15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DCA7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309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D8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AF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ECC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58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0A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84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0D5FA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1C09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7A725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A45036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F45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FFE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362A0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01E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F066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28</w:t>
            </w:r>
          </w:p>
        </w:tc>
      </w:tr>
      <w:tr w:rsidR="0003344F" w:rsidRPr="003F477D" w14:paraId="0F0DA3C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77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FD8D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EE8E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506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CADD5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E26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AD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881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362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E8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C72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71A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E0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E44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D5D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E0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B0B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C1B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5A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CEA0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28</w:t>
            </w:r>
          </w:p>
        </w:tc>
      </w:tr>
      <w:tr w:rsidR="0003344F" w:rsidRPr="003F477D" w14:paraId="07A4A3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71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E5E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192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ED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4C7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632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B39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1AC9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28</w:t>
            </w:r>
          </w:p>
        </w:tc>
      </w:tr>
    </w:tbl>
    <w:p w14:paraId="3FE7AF3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3ACE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22B3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5579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2128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136DD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46A55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25E30C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3F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0B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530191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299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B9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72B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F3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B0F4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1352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62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7D5A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5B0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C5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862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DB0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BE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BE9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F65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BE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B07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BA9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4071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C0A0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EC4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16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C3A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8C8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DCE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E6FA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9445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2FDA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ADC19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A22242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0FA1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8639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B70DD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2975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5631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630F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1002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0514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BF58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974C06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BBE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C53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9B35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115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E18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FE4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009F22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502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000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F57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A9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5DF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AB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75ED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C11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1F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A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0A5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2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8B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D0F0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254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2EF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F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E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B2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C0D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04E2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853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4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E7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0A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D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4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5074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FB32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90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1C4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40C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DCC0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279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F24DF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C0D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0E8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AF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840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53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E6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2173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6B7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62B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132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84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75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0F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529A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6C3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FF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266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18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54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508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0456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CF8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04C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9E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3D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C5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C0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A777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AD8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DFD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89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50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3B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B5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B7D3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2D30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86E6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760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922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55F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94A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35AE9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C37CB0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8D6F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A929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09389E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3DF1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3887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7461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A0DF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7B77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73E0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8AF334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E4A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8D8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AC3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300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F14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83D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F03505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FF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00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E8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7A3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93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EB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9B4C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E6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D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D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1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1F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FB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23AF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63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1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5D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3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34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A16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E3DE2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EC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7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24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C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EA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1B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D327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F2B7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2E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267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89F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791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C3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69795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14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EF6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6C0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C9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9E1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04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C9F1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00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90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63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735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A2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C9C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DD1D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12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A73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6AB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28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8C4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D1E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8A3B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D9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C8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A07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3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6C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8F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9470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4E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F0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B3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5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8A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9A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6EDB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EEB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C28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BCB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7E9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295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06C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D9C4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61B1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7E8DC1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AAC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FD0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F96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E62C1" w:rsidRPr="003F477D" w14:paraId="21406FD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018E0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D71DE5" w14:textId="48FA2073" w:rsidR="001E62C1" w:rsidRPr="003F477D" w:rsidRDefault="001E62C1" w:rsidP="001E62C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7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A2AFD5" w14:textId="4F7430DB" w:rsidR="001E62C1" w:rsidRPr="003F477D" w:rsidRDefault="001E62C1" w:rsidP="001E62C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492</w:t>
            </w:r>
          </w:p>
        </w:tc>
      </w:tr>
      <w:tr w:rsidR="001E62C1" w:rsidRPr="003F477D" w14:paraId="3443DDA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0EA547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E77468" w14:textId="77777777" w:rsidR="001E62C1" w:rsidRPr="003F477D" w:rsidRDefault="001E62C1" w:rsidP="001E62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696491" w14:textId="77777777" w:rsidR="001E62C1" w:rsidRPr="003F477D" w:rsidRDefault="001E62C1" w:rsidP="001E62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E62C1" w:rsidRPr="003F477D" w14:paraId="0FB841F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B1461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69965F" w14:textId="578CDA52" w:rsidR="001E62C1" w:rsidRPr="003F477D" w:rsidRDefault="001E62C1" w:rsidP="001E62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A78C7" w14:textId="37831AE0" w:rsidR="001E62C1" w:rsidRPr="003F477D" w:rsidRDefault="001E62C1" w:rsidP="001E62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492</w:t>
            </w:r>
          </w:p>
        </w:tc>
      </w:tr>
      <w:tr w:rsidR="001E62C1" w:rsidRPr="003F477D" w14:paraId="1E3536C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741C7" w14:textId="77777777" w:rsidR="001E62C1" w:rsidRPr="003F477D" w:rsidRDefault="001E62C1" w:rsidP="001E62C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3326BE" w14:textId="05964709" w:rsidR="001E62C1" w:rsidRPr="003F477D" w:rsidRDefault="001E62C1" w:rsidP="001E62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20A61" w14:textId="3BAACAA2" w:rsidR="001E62C1" w:rsidRPr="003F477D" w:rsidRDefault="001E62C1" w:rsidP="001E62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87</w:t>
            </w:r>
          </w:p>
        </w:tc>
      </w:tr>
      <w:tr w:rsidR="001E62C1" w:rsidRPr="003F477D" w14:paraId="5C54A5E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826C57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34AD3" w14:textId="0506F369" w:rsidR="001E62C1" w:rsidRPr="003F477D" w:rsidRDefault="001E62C1" w:rsidP="001E62C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DA7F5B" w14:textId="222C78BA" w:rsidR="001E62C1" w:rsidRPr="003F477D" w:rsidRDefault="001E62C1" w:rsidP="001E62C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87</w:t>
            </w:r>
          </w:p>
        </w:tc>
      </w:tr>
      <w:tr w:rsidR="001E62C1" w:rsidRPr="003F477D" w14:paraId="1FC3B0F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D01E2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EDFDB7" w14:textId="77777777" w:rsidR="001E62C1" w:rsidRPr="003F477D" w:rsidRDefault="001E62C1" w:rsidP="001E62C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B1B50" w14:textId="77777777" w:rsidR="001E62C1" w:rsidRPr="003F477D" w:rsidRDefault="001E62C1" w:rsidP="001E62C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169CD7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FB921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9BC02D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F4F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B33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2DE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75BF3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4CA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A1B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F5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07D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60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644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38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0F4E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93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693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29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1333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0B4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722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8B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112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6E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60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5A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0129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E8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777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9F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3592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762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63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5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0767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0A9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547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BB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A7CE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C94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0C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F6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AC48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79B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953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2C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E003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29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A8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11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CE1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B631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262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38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DD9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C9C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7A6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3A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D62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B8C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6FE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B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0C1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573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7E3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AE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EDB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0AA0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F89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E0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BD8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7B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3C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96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40A3D2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B3B3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50BE89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72F3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8A6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6C28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DB1ECD1" w14:textId="77777777" w:rsidTr="001E62C1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D5E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033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BCE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E62C1" w:rsidRPr="003F477D" w14:paraId="049EA9B2" w14:textId="77777777" w:rsidTr="001E62C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6DE9F" w14:textId="77777777" w:rsidR="001E62C1" w:rsidRPr="003F477D" w:rsidRDefault="001E62C1" w:rsidP="001E62C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276BA7" w14:textId="77777777" w:rsidR="001E62C1" w:rsidRPr="00504647" w:rsidRDefault="001E62C1" w:rsidP="001E62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9C31A" w14:textId="0F1B3424" w:rsidR="001E62C1" w:rsidRPr="003F477D" w:rsidRDefault="001E62C1" w:rsidP="001E62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0</w:t>
            </w:r>
          </w:p>
        </w:tc>
      </w:tr>
      <w:tr w:rsidR="001E62C1" w:rsidRPr="003F477D" w14:paraId="3536E446" w14:textId="77777777" w:rsidTr="001E62C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0BED8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6529D" w14:textId="77777777" w:rsidR="001E62C1" w:rsidRPr="003F477D" w:rsidRDefault="001E62C1" w:rsidP="001E62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C2B53" w14:textId="77777777" w:rsidR="001E62C1" w:rsidRPr="003F477D" w:rsidRDefault="001E62C1" w:rsidP="001E62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E62C1" w:rsidRPr="003F477D" w14:paraId="7711B7D1" w14:textId="77777777" w:rsidTr="001E62C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01218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22F331" w14:textId="77777777" w:rsidR="001E62C1" w:rsidRPr="003F477D" w:rsidRDefault="001E62C1" w:rsidP="001E62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87BC9" w14:textId="77777777" w:rsidR="001E62C1" w:rsidRPr="003F477D" w:rsidRDefault="001E62C1" w:rsidP="001E62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E62C1" w:rsidRPr="003F477D" w14:paraId="6BE458AA" w14:textId="77777777" w:rsidTr="001E62C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5B90B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8DF65" w14:textId="77777777" w:rsidR="001E62C1" w:rsidRPr="003F477D" w:rsidRDefault="001E62C1" w:rsidP="001E62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EFE08" w14:textId="21ABF8A9" w:rsidR="001E62C1" w:rsidRPr="003F477D" w:rsidRDefault="001E62C1" w:rsidP="001E62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1E62C1" w:rsidRPr="003F477D" w14:paraId="2C4F95AD" w14:textId="77777777" w:rsidTr="001E62C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A50D8" w14:textId="77777777" w:rsidR="001E62C1" w:rsidRPr="003F477D" w:rsidRDefault="001E62C1" w:rsidP="001E62C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C3547" w14:textId="77777777" w:rsidR="001E62C1" w:rsidRPr="003F477D" w:rsidRDefault="001E62C1" w:rsidP="001E62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4B137" w14:textId="5D6F2BFB" w:rsidR="001E62C1" w:rsidRPr="003F477D" w:rsidRDefault="001E62C1" w:rsidP="001E62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</w:tr>
      <w:tr w:rsidR="001E62C1" w:rsidRPr="003F477D" w14:paraId="56E6F101" w14:textId="77777777" w:rsidTr="001E62C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DC9B8" w14:textId="77777777" w:rsidR="001E62C1" w:rsidRPr="003F477D" w:rsidRDefault="001E62C1" w:rsidP="001E62C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05056" w14:textId="77777777" w:rsidR="001E62C1" w:rsidRPr="003F477D" w:rsidRDefault="001E62C1" w:rsidP="001E62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6F1CD" w14:textId="77777777" w:rsidR="001E62C1" w:rsidRPr="003F477D" w:rsidRDefault="001E62C1" w:rsidP="001E62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E62C1" w:rsidRPr="003F477D" w14:paraId="57286FD9" w14:textId="77777777" w:rsidTr="001E62C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8A1A8" w14:textId="77777777" w:rsidR="001E62C1" w:rsidRPr="003F477D" w:rsidRDefault="001E62C1" w:rsidP="001E62C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1EA0A4" w14:textId="77777777" w:rsidR="001E62C1" w:rsidRPr="003F477D" w:rsidRDefault="001E62C1" w:rsidP="001E62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5A219" w14:textId="0CF72C0E" w:rsidR="001E62C1" w:rsidRPr="003F477D" w:rsidRDefault="001E62C1" w:rsidP="001E62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6</w:t>
            </w:r>
          </w:p>
        </w:tc>
      </w:tr>
    </w:tbl>
    <w:p w14:paraId="4557BE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3C0EA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357229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B01E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4973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AF25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F3B0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89CC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3C7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6DE6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80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3F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ED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4F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4D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52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8FA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00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F1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AA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2F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4F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92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139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3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7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8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F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F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0C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260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3A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EF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8D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D4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77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D2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BA142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A4253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2346B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5FA0B7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9A56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C634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9471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788B2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F3C8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2977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BA349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B80FFD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4AE2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03B1BA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609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CD6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6838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173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9B5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6A34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920E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7E7D09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9FB4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D1D68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B4D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23F2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24D5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0DD5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C97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065F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9390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BC68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4203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8E4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07A2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005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2395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386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424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32BC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0AEE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7DED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1669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D8D3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2729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7F0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7FD5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7FC22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644A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5B8DD8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7FF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1067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7266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C1A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3C44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2D5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0897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7489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173E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CACE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6E60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7ED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07B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3A89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CC5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69073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7DFF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E75B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B3B8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0AEBF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AEF5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9F54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12B4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46CD9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4A7A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8DF9EDD" w14:textId="77777777" w:rsidTr="001E62C1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B9D5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F5D7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219E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32904D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C90D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D59E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AFC06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F75DB9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5AFA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50272D0" w14:textId="77777777" w:rsidTr="001E62C1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E42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A52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1EDB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858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CA3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7B99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37C1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19C69AC" w14:textId="77777777" w:rsidTr="001E62C1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FB8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1E62C1" w:rsidRPr="003F477D" w14:paraId="0D9A47CC" w14:textId="77777777" w:rsidTr="001E62C1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EBBE3" w14:textId="3102028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Tatra </w:t>
            </w:r>
            <w:proofErr w:type="spellStart"/>
            <w:r>
              <w:rPr>
                <w:szCs w:val="22"/>
              </w:rPr>
              <w:t>banka,a.s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CAA31E" w14:textId="504A478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E0A3D2" w14:textId="390D1118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F974AB" w14:textId="7E7E3DA6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1.1.202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FDCBF7" w14:textId="1B109704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86A8B6" w14:textId="2D64299D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>
              <w:rPr>
                <w:szCs w:val="22"/>
              </w:rPr>
              <w:t>5</w:t>
            </w:r>
            <w:r>
              <w:rPr>
                <w:szCs w:val="22"/>
              </w:rPr>
              <w:t>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0309C3" w14:textId="602DECED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E62C1" w:rsidRPr="003F477D" w14:paraId="65AD85FD" w14:textId="77777777" w:rsidTr="001E62C1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C11B4C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4129AB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E87716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2D6B78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80CAB1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EC9197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9A048E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E62C1" w:rsidRPr="003F477D" w14:paraId="6170AB7E" w14:textId="77777777" w:rsidTr="001E62C1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FA22E9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1A22FB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BCC4F6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DCD9AC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97802F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1D9013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2CEC44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E62C1" w:rsidRPr="003F477D" w14:paraId="715EBC7A" w14:textId="77777777" w:rsidTr="001E62C1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6FE2DB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1E62C1" w:rsidRPr="003F477D" w14:paraId="538EE7C9" w14:textId="77777777" w:rsidTr="001E62C1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A719B1D" w14:textId="604F3AAF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3589F0C" w14:textId="26A3430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14:paraId="09DA5E56" w14:textId="79E6CF15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14:paraId="1961CDF4" w14:textId="68DCCE64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14:paraId="5826D2C5" w14:textId="2043ECB6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70B431" w14:textId="0832CF36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52BDB9D4" w14:textId="769D3623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</w:tr>
      <w:tr w:rsidR="001E62C1" w:rsidRPr="003F477D" w14:paraId="7A4B6F3F" w14:textId="77777777" w:rsidTr="001E62C1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5EE7D5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F099BD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46CCD0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2C29A5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466FDD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3E51B7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D1D0FE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E62C1" w:rsidRPr="003F477D" w14:paraId="2C16A022" w14:textId="77777777" w:rsidTr="001E62C1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14:paraId="3AF7AEF6" w14:textId="77777777" w:rsidR="001E62C1" w:rsidRPr="003F477D" w:rsidRDefault="001E62C1" w:rsidP="001E62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FFDC92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BDB8A3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6118C3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FFB89F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5A860D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D575D8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</w:tr>
      <w:tr w:rsidR="001E62C1" w:rsidRPr="003F477D" w14:paraId="4B0163A3" w14:textId="77777777" w:rsidTr="001E62C1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14:paraId="7B0A08D2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1E62C1" w:rsidRPr="003F477D" w14:paraId="5B6E2419" w14:textId="77777777" w:rsidTr="001E62C1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14:paraId="0F584E18" w14:textId="77777777" w:rsidR="001E62C1" w:rsidRPr="003F477D" w:rsidRDefault="001E62C1" w:rsidP="001E62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B89515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3C2078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B66D45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8AA318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9F9DF2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7B18AB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</w:tr>
      <w:tr w:rsidR="001E62C1" w:rsidRPr="003F477D" w14:paraId="75E3AF89" w14:textId="77777777" w:rsidTr="001E62C1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BB3F7" w14:textId="77777777" w:rsidR="001E62C1" w:rsidRPr="003F477D" w:rsidRDefault="001E62C1" w:rsidP="001E62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E3DF40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9F86FE6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AE96F46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85E840F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CFCECB2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E1139CF" w14:textId="77777777" w:rsidR="001E62C1" w:rsidRPr="003F477D" w:rsidRDefault="001E62C1" w:rsidP="001E62C1">
            <w:pPr>
              <w:spacing w:after="0" w:line="240" w:lineRule="auto"/>
              <w:rPr>
                <w:szCs w:val="22"/>
              </w:rPr>
            </w:pPr>
          </w:p>
        </w:tc>
      </w:tr>
    </w:tbl>
    <w:p w14:paraId="3AD205F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63CB86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27B9D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CC58A8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3FB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743D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38A1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246766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FD4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96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65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86C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589AB1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8B5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72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FB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F1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460B6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5E1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BE2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D2C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C64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B26B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304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BB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096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E5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2FD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69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F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1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8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CC1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DE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58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A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97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B93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B8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DF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0E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9C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3CA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9F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32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66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05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9B8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D9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D2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D0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4F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DC9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DB4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25D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FC8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6E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30A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E4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E06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98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4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487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E1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FE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EE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44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9F33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99E7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825904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784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3C0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435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CE30A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C63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348A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6E5E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87E19F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D1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3387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9F95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006E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4B20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C56CDC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81D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4B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99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E6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6A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53ADA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10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DF9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C905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13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477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797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09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4E6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BB44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C5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933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7AC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A5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6C4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FB1F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ACA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580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951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8F5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C656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F705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87D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164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81A1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5B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7AAF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9DB0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7A90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150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DF5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6D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00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53F2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46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9FA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0E7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B4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97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A2BE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E1F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D96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26F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58F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FBD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41FB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370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C89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5E9703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78353C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2C66D7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2236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4268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4B62BF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27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95F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74C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7D875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26D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C9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10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6B7F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EB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750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9C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9C5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1B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FCC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C6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52B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BB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0E3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0F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D2A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F40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A0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AB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FD7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2C0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AEC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7F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9B390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E76F2D" w14:textId="77777777" w:rsidR="006B42EC" w:rsidRDefault="006B42EC" w:rsidP="006B42EC"/>
    <w:p w14:paraId="3BA0DC94" w14:textId="77777777" w:rsidR="006B42EC" w:rsidRDefault="006B42EC" w:rsidP="006B42EC"/>
    <w:p w14:paraId="253ADB54" w14:textId="77777777" w:rsidR="006B42EC" w:rsidRPr="006B42EC" w:rsidRDefault="006B42EC" w:rsidP="006B42EC"/>
    <w:p w14:paraId="5DFCFC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CC2A1E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E3BF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093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7F9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73477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970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28D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AFA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CB6C7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A0C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C5A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072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2F90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7E81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EB74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B11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14757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C9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C4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E6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65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F7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61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5C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B4D2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C44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77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D4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7B7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9EE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C3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553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7197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D04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D1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4B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9C2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A2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5B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8FF2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E27C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841C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FF9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479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284F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8A0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A33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5181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A801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4076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051E48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A38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33C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7E9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9AAA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245F19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0B932F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9E5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902F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462D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10ED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389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D37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F42EA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E58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5D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14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96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34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23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8082BB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AED6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61DC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FD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312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A53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7FA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147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2E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B0F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23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08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2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07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DA8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26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C6D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B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5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38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55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47A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6BE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2BB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99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BA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BC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FB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A0F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F2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297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E20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1E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A2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C3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265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11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408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6F0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77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C1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77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D87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73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C38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B45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6178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B7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6F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86D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5A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E1D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6A1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C869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5F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19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CC3C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4AEE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560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13D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BC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F7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80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2F328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5B18C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190F38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E6A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8AA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422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A902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B1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F5C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CBB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3EA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30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2BC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54BA6" w14:textId="4159906C" w:rsidR="0003344F" w:rsidRPr="003F477D" w:rsidRDefault="001E62C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14:paraId="5DBBB49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6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5695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79994" w14:textId="115EF9D0" w:rsidR="0003344F" w:rsidRPr="003F477D" w:rsidRDefault="001E62C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69</w:t>
            </w:r>
          </w:p>
        </w:tc>
      </w:tr>
      <w:tr w:rsidR="0003344F" w:rsidRPr="003F477D" w14:paraId="546EBC5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B8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A4E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5A3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D49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B6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A74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002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A48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E6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4E9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9EC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579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C33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5A8A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33F05" w14:textId="11696AD9" w:rsidR="0003344F" w:rsidRPr="008F34F2" w:rsidRDefault="001E62C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519</w:t>
            </w:r>
          </w:p>
        </w:tc>
      </w:tr>
    </w:tbl>
    <w:p w14:paraId="7170704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8FAB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DA3BA9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272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83E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B5E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7E41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3975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47F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3F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A4A03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67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68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8C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4DB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45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94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06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51F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8C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59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4B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1BF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BE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EA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3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0AE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81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0F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62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B26A7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AB71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78697A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5C2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EDA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9BE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65B19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395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A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9A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1A16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ED7D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37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B9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B902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A02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ED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04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F322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56E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79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B0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7FDE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CEA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FD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C0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4046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492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34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4B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D5DDF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B095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55F1E9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BDB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F95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7934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37A496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D0CB62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501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4A37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0AC5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FFC0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3F5B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5C27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26BC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76D76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61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957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72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6A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BF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E0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65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9D328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1752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8654" w14:textId="771711B9" w:rsidR="0003344F" w:rsidRPr="003F477D" w:rsidRDefault="001E62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05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1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9E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9628" w14:textId="621F8541" w:rsidR="0003344F" w:rsidRPr="003F477D" w:rsidRDefault="00982E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5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4F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8EC07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78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0EA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2503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0E1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39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007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25B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B15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B6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1D9BF" w14:textId="45358354" w:rsidR="0003344F" w:rsidRPr="003F477D" w:rsidRDefault="001E62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B58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D06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A86E3" w14:textId="7029D25D" w:rsidR="0003344F" w:rsidRPr="003F477D" w:rsidRDefault="00982E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58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FF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4FBA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16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36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95E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F62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5A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BB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A3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E65AFE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7878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E7B0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7358C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1FDF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1902F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9378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1A36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F8EA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95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70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E4F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0DD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7C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31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10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A5660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005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D99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8A21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0485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329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EC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9859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DC935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FD6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0FC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D3C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7C1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59D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213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6C0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985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3E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278A" w14:textId="33A90322" w:rsidR="0003344F" w:rsidRPr="003F477D" w:rsidRDefault="001E62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B1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1CF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FA00" w14:textId="426F9989" w:rsidR="0003344F" w:rsidRPr="003F477D" w:rsidRDefault="00982E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B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F4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566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48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6A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7FA27" w14:textId="105032BD" w:rsidR="0003344F" w:rsidRPr="003F477D" w:rsidRDefault="001E62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467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2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E8F71" w14:textId="0FF61ED3" w:rsidR="0003344F" w:rsidRPr="003F477D" w:rsidRDefault="00982E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1E39B" w14:textId="4009DB68" w:rsidR="0003344F" w:rsidRPr="003F477D" w:rsidRDefault="00982E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7E0487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BA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1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31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745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C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C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85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C1B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0B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A6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80214" w14:textId="233DA04B" w:rsidR="0003344F" w:rsidRPr="003F477D" w:rsidRDefault="001E62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48E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A0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E56DA" w14:textId="093CE396" w:rsidR="0003344F" w:rsidRPr="003F477D" w:rsidRDefault="00982E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6C68E" w14:textId="1E650233" w:rsidR="0003344F" w:rsidRPr="003F477D" w:rsidRDefault="00982E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1065C4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3BCC4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019B2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D2EB38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D68F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FAB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1B5C1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A3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6729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5EB8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AA05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630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310E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1D38B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96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63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AE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41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CE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104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E54A9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E7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8B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6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3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D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5CC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A8E86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B173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74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4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A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07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00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5FA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83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0A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A5B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895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4C5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A0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3013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89F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1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A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1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0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E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8115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27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ED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F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D4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8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15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97E0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F4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0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4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E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7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0C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511B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541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9B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70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FD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DF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8A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368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6C1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81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8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65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C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8E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CFDA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C3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C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9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8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F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D8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A009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0C1C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3C3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6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9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E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D8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3BE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64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803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55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3B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7F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ABF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FCA901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47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69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BF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34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98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F4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1F0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71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2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C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A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6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15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6D1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55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BA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0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0E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5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EDD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19</w:t>
            </w:r>
          </w:p>
        </w:tc>
      </w:tr>
      <w:tr w:rsidR="0003344F" w:rsidRPr="003F477D" w14:paraId="21E0FA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857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98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39E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62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F5E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790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</w:tr>
      <w:tr w:rsidR="0003344F" w:rsidRPr="003F477D" w14:paraId="04935E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0123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B7AC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66C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C5D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B6EA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490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BCF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38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BE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0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2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5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91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C56C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EB06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2F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05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A8C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D5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18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5A4FB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DB1BCA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A24EAD0" w14:textId="77777777" w:rsidTr="00982E2B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F5F5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831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8E8AA2" w14:textId="77777777" w:rsidTr="00982E2B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113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D36E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F3DD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339D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FC34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4500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204D15" w14:textId="77777777" w:rsidTr="00982E2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95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46A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96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5D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35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A7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07E370" w14:textId="77777777" w:rsidTr="00982E2B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A0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D19C" w14:textId="595272A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E2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01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7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6D5E1" w14:textId="372B7CA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E2B">
              <w:rPr>
                <w:szCs w:val="22"/>
              </w:rPr>
              <w:t>5000</w:t>
            </w:r>
          </w:p>
        </w:tc>
      </w:tr>
      <w:tr w:rsidR="0003344F" w:rsidRPr="003F477D" w14:paraId="5C5AB6F8" w14:textId="77777777" w:rsidTr="00982E2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D439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B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4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6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93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BE6B4" w14:textId="77777777" w:rsidTr="00982E2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A3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4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0B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53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FD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E734D" w14:textId="77777777" w:rsidTr="00982E2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E6F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C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88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D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3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D6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25332" w14:textId="77777777" w:rsidTr="00982E2B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A0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42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A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A6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C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8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FA66D" w14:textId="77777777" w:rsidTr="00982E2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8E6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245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55F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EF0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061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5C5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E597C" w14:textId="77777777" w:rsidTr="00982E2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085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0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24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0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B9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405B0" w14:textId="77777777" w:rsidTr="00982E2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BAE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4B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6F8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01D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BB4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9DE6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D7378" w14:textId="77777777" w:rsidTr="00982E2B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B19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9C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9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E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A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27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623A5" w14:textId="77777777" w:rsidTr="00982E2B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3370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F6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7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8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A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C9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9C3A6" w14:textId="77777777" w:rsidTr="00982E2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2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65EB" w14:textId="5D36A90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E2B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C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F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3B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9AF60" w14:textId="055B3D4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E2B">
              <w:rPr>
                <w:szCs w:val="22"/>
              </w:rPr>
              <w:t>500</w:t>
            </w:r>
          </w:p>
        </w:tc>
      </w:tr>
      <w:tr w:rsidR="0003344F" w:rsidRPr="003F477D" w14:paraId="0D2BEFCD" w14:textId="77777777" w:rsidTr="00982E2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3A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2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BD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1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9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32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1F2E7" w14:textId="77777777" w:rsidTr="00982E2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B4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ED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13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A9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80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6F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2E2B" w:rsidRPr="003F477D" w14:paraId="0CDF9B02" w14:textId="77777777" w:rsidTr="00982E2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064D4" w14:textId="77777777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8FBD8" w14:textId="3FD7AF64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27DB6" w14:textId="029972A5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D8CDA" w14:textId="53CFC762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169F3" w14:textId="6520D138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A788E" w14:textId="2C607599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19</w:t>
            </w:r>
          </w:p>
        </w:tc>
      </w:tr>
      <w:tr w:rsidR="00982E2B" w:rsidRPr="003F477D" w14:paraId="19C79EF0" w14:textId="77777777" w:rsidTr="00982E2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A50C6" w14:textId="77777777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ACD9" w14:textId="0B8C2D86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D07C" w14:textId="1BBB3756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2DBBF" w14:textId="7846A6EB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F8CA" w14:textId="497E8CEB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94562" w14:textId="16F0DD7A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</w:p>
        </w:tc>
      </w:tr>
      <w:tr w:rsidR="00982E2B" w:rsidRPr="003F477D" w14:paraId="79253F22" w14:textId="77777777" w:rsidTr="00982E2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292AF7" w14:textId="77777777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620E09" w14:textId="4BA6CD3C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C153FA" w14:textId="591C4313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BF5618" w14:textId="2C46064C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569A00" w14:textId="781E7214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5EF68B" w14:textId="430B72FC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</w:p>
        </w:tc>
      </w:tr>
      <w:tr w:rsidR="00982E2B" w:rsidRPr="003F477D" w14:paraId="3C3A2FAF" w14:textId="77777777" w:rsidTr="00982E2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3F94F" w14:textId="77777777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0C36" w14:textId="77777777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5C85" w14:textId="77777777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192F" w14:textId="77777777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E2C3" w14:textId="77777777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136A5" w14:textId="77777777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2E2B" w:rsidRPr="003F477D" w14:paraId="765C10F6" w14:textId="77777777" w:rsidTr="00982E2B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41AF4" w14:textId="77777777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AB5F8" w14:textId="77777777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3AED5" w14:textId="77777777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6DCA5" w14:textId="77777777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B99C9" w14:textId="77777777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76074" w14:textId="77777777" w:rsidR="00982E2B" w:rsidRPr="003F477D" w:rsidRDefault="00982E2B" w:rsidP="00982E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03B0D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9A5061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4598" w14:textId="77777777" w:rsidR="00336419" w:rsidRDefault="00336419" w:rsidP="00107589">
      <w:pPr>
        <w:spacing w:after="0" w:line="240" w:lineRule="auto"/>
      </w:pPr>
      <w:r>
        <w:separator/>
      </w:r>
    </w:p>
  </w:endnote>
  <w:endnote w:type="continuationSeparator" w:id="0">
    <w:p w14:paraId="26C7C358" w14:textId="77777777" w:rsidR="00336419" w:rsidRDefault="003364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A68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03FB" w14:textId="77777777" w:rsidR="00336419" w:rsidRDefault="00336419" w:rsidP="00107589">
      <w:pPr>
        <w:spacing w:after="0" w:line="240" w:lineRule="auto"/>
      </w:pPr>
      <w:r>
        <w:separator/>
      </w:r>
    </w:p>
  </w:footnote>
  <w:footnote w:type="continuationSeparator" w:id="0">
    <w:p w14:paraId="38B1BAEB" w14:textId="77777777" w:rsidR="00336419" w:rsidRDefault="003364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28EBE9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DECAF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1C810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54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84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932608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112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1200944">
    <w:abstractNumId w:val="9"/>
  </w:num>
  <w:num w:numId="2" w16cid:durableId="553543687">
    <w:abstractNumId w:val="8"/>
  </w:num>
  <w:num w:numId="3" w16cid:durableId="86778823">
    <w:abstractNumId w:val="3"/>
  </w:num>
  <w:num w:numId="4" w16cid:durableId="990719772">
    <w:abstractNumId w:val="4"/>
  </w:num>
  <w:num w:numId="5" w16cid:durableId="1337003676">
    <w:abstractNumId w:val="2"/>
  </w:num>
  <w:num w:numId="6" w16cid:durableId="1443300740">
    <w:abstractNumId w:val="10"/>
  </w:num>
  <w:num w:numId="7" w16cid:durableId="1437092709">
    <w:abstractNumId w:val="1"/>
  </w:num>
  <w:num w:numId="8" w16cid:durableId="517550899">
    <w:abstractNumId w:val="0"/>
  </w:num>
  <w:num w:numId="9" w16cid:durableId="1253854243">
    <w:abstractNumId w:val="13"/>
  </w:num>
  <w:num w:numId="10" w16cid:durableId="1925144680">
    <w:abstractNumId w:val="7"/>
  </w:num>
  <w:num w:numId="11" w16cid:durableId="1658418858">
    <w:abstractNumId w:val="12"/>
  </w:num>
  <w:num w:numId="12" w16cid:durableId="1046489771">
    <w:abstractNumId w:val="5"/>
  </w:num>
  <w:num w:numId="13" w16cid:durableId="759453083">
    <w:abstractNumId w:val="11"/>
  </w:num>
  <w:num w:numId="14" w16cid:durableId="18769605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1543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2C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6419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41C2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2E2B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7B3C86"/>
  <w15:docId w15:val="{2DA6321F-D4FD-4F6B-B8D5-E27197D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70</Words>
  <Characters>2662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6-03-16T12:49:00Z</dcterms:created>
  <dcterms:modified xsi:type="dcterms:W3CDTF">2026-03-16T12:49:00Z</dcterms:modified>
</cp:coreProperties>
</file>